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政策与实务  新编营业税篇</w:t>
      </w:r>
    </w:p>
    <w:p>
      <w:r>
        <w:rPr>
          <w:rFonts w:ascii="宋体" w:hAnsi="宋体" w:eastAsia="宋体"/>
          <w:sz w:val="24"/>
        </w:rPr>
        <w:t>孙树营，万擎东，周本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政策与实务  新编营业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营，万擎东，周本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财政政策 学科: 基本知识 地点: 中国) 工商营业税(学科: 财政政策 学科: 基本知识 地点: 中国) 税收管理 财政政策 工商营业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59.html</w:t>
      </w:r>
    </w:p>
    <w:p>
      <w:r>
        <w:t>更多相关图书推荐：https://www.jiaokey.com</w:t>
      </w:r>
    </w:p>
    <w:p>
      <w:r>
        <w:t>孙树营，万擎东，周本领编著 其他作品：https://www.jiaokey.com/tag/孙树营，万擎东，周本领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税收管理(学科: 财政政策 学科: 基本知识 地点: 中国) 工商营业税(学科: 财政政策 学科: 基本知识 地点: 中国) 税收管理 财政政策 工商营业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